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A" w:rsidRDefault="003A69BA"/>
    <w:p w:rsidR="00E8019D" w:rsidRDefault="00E8019D"/>
    <w:p w:rsidR="00E8019D" w:rsidRDefault="00E8019D"/>
    <w:p w:rsidR="00E8019D" w:rsidRDefault="00E8019D">
      <w:pPr>
        <w:rPr>
          <w:rFonts w:ascii="Times New Roman" w:hAnsi="Times New Roman" w:cs="Times New Roman"/>
          <w:sz w:val="32"/>
          <w:szCs w:val="32"/>
        </w:rPr>
      </w:pPr>
      <w:r w:rsidRPr="00E8019D">
        <w:rPr>
          <w:rFonts w:ascii="Times New Roman" w:hAnsi="Times New Roman" w:cs="Times New Roman"/>
          <w:sz w:val="32"/>
          <w:szCs w:val="32"/>
        </w:rPr>
        <w:t>Evidenční číslo interpelace: ……</w:t>
      </w:r>
    </w:p>
    <w:p w:rsidR="00E8019D" w:rsidRPr="00E8019D" w:rsidRDefault="00E8019D">
      <w:pPr>
        <w:rPr>
          <w:rFonts w:ascii="Times New Roman" w:hAnsi="Times New Roman" w:cs="Times New Roman"/>
          <w:sz w:val="32"/>
          <w:szCs w:val="32"/>
        </w:rPr>
      </w:pPr>
    </w:p>
    <w:p w:rsidR="00E8019D" w:rsidRDefault="00E8019D"/>
    <w:p w:rsidR="00E8019D" w:rsidRPr="00E8019D" w:rsidRDefault="00E8019D" w:rsidP="00E801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019D">
        <w:rPr>
          <w:rFonts w:ascii="Times New Roman" w:hAnsi="Times New Roman" w:cs="Times New Roman"/>
          <w:b/>
          <w:sz w:val="56"/>
          <w:szCs w:val="56"/>
        </w:rPr>
        <w:t>INTERPELACE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Pr="00E8019D">
        <w:rPr>
          <w:rFonts w:ascii="Times New Roman" w:hAnsi="Times New Roman" w:cs="Times New Roman"/>
          <w:sz w:val="40"/>
          <w:szCs w:val="40"/>
        </w:rPr>
        <w:t>oslance Mgr. Jiřího Kobzy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 věci:</w:t>
      </w:r>
    </w:p>
    <w:p w:rsidR="001C5172" w:rsidRDefault="001C5172" w:rsidP="00E801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019D" w:rsidRPr="00F27C8C" w:rsidRDefault="003E75DB" w:rsidP="00E801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C8C">
        <w:rPr>
          <w:rFonts w:ascii="Times New Roman" w:hAnsi="Times New Roman" w:cs="Times New Roman"/>
          <w:b/>
          <w:sz w:val="36"/>
          <w:szCs w:val="36"/>
        </w:rPr>
        <w:t xml:space="preserve">poskytnutí </w:t>
      </w:r>
      <w:r w:rsidR="00F27C8C" w:rsidRPr="00F27C8C">
        <w:rPr>
          <w:rFonts w:ascii="Times New Roman" w:hAnsi="Times New Roman" w:cs="Times New Roman"/>
          <w:b/>
          <w:sz w:val="36"/>
          <w:szCs w:val="36"/>
        </w:rPr>
        <w:t xml:space="preserve">informace o postoji premiéra a vlády </w:t>
      </w:r>
      <w:r w:rsidR="00F27C8C">
        <w:rPr>
          <w:rFonts w:ascii="Times New Roman" w:hAnsi="Times New Roman" w:cs="Times New Roman"/>
          <w:b/>
          <w:sz w:val="36"/>
          <w:szCs w:val="36"/>
        </w:rPr>
        <w:br/>
      </w:r>
      <w:r w:rsidR="004C4BBF">
        <w:rPr>
          <w:rFonts w:ascii="Times New Roman" w:hAnsi="Times New Roman" w:cs="Times New Roman"/>
          <w:b/>
          <w:sz w:val="36"/>
          <w:szCs w:val="36"/>
        </w:rPr>
        <w:t>České republiky k tzv. sudetoněmecké problematice</w:t>
      </w:r>
    </w:p>
    <w:p w:rsidR="00E8019D" w:rsidRDefault="00E8019D" w:rsidP="00E801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na</w:t>
      </w:r>
      <w:proofErr w:type="gramEnd"/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F27C8C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g. Andrej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abiše</w:t>
      </w:r>
      <w:proofErr w:type="spellEnd"/>
    </w:p>
    <w:p w:rsidR="00E8019D" w:rsidRDefault="00F27C8C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ředsedu vlády </w:t>
      </w:r>
      <w:r w:rsidR="00E8019D">
        <w:rPr>
          <w:rFonts w:ascii="Times New Roman" w:hAnsi="Times New Roman" w:cs="Times New Roman"/>
          <w:b/>
          <w:sz w:val="40"/>
          <w:szCs w:val="40"/>
        </w:rPr>
        <w:t>České republiky</w:t>
      </w: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019D" w:rsidRPr="009F2580" w:rsidRDefault="00E8019D" w:rsidP="00E80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Datum:</w:t>
      </w:r>
      <w:r w:rsidR="00F27C8C" w:rsidRPr="009F2580">
        <w:rPr>
          <w:rFonts w:ascii="Times New Roman" w:hAnsi="Times New Roman" w:cs="Times New Roman"/>
          <w:sz w:val="28"/>
          <w:szCs w:val="28"/>
        </w:rPr>
        <w:t xml:space="preserve"> </w:t>
      </w:r>
      <w:r w:rsidR="004C4BBF">
        <w:rPr>
          <w:rFonts w:ascii="Times New Roman" w:hAnsi="Times New Roman" w:cs="Times New Roman"/>
          <w:sz w:val="28"/>
          <w:szCs w:val="28"/>
        </w:rPr>
        <w:t>11. 6</w:t>
      </w:r>
      <w:r w:rsidR="00156257" w:rsidRPr="009F2580">
        <w:rPr>
          <w:rFonts w:ascii="Times New Roman" w:hAnsi="Times New Roman" w:cs="Times New Roman"/>
          <w:sz w:val="28"/>
          <w:szCs w:val="28"/>
        </w:rPr>
        <w:t>. 2019</w:t>
      </w:r>
    </w:p>
    <w:p w:rsidR="00E8019D" w:rsidRPr="009F2580" w:rsidRDefault="00E8019D" w:rsidP="005A0D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lastRenderedPageBreak/>
        <w:t>Vážený pan</w:t>
      </w:r>
    </w:p>
    <w:p w:rsidR="00E8019D" w:rsidRPr="009F2580" w:rsidRDefault="00156257" w:rsidP="005A0D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Ing. Andrej </w:t>
      </w:r>
      <w:proofErr w:type="spellStart"/>
      <w:r w:rsidRPr="009F2580">
        <w:rPr>
          <w:rFonts w:ascii="Times New Roman" w:hAnsi="Times New Roman" w:cs="Times New Roman"/>
          <w:sz w:val="28"/>
          <w:szCs w:val="28"/>
        </w:rPr>
        <w:t>Babiš</w:t>
      </w:r>
      <w:proofErr w:type="spellEnd"/>
    </w:p>
    <w:p w:rsidR="00E8019D" w:rsidRPr="009F2580" w:rsidRDefault="00156257" w:rsidP="005A0D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ředseda vlády České republiky</w:t>
      </w:r>
    </w:p>
    <w:p w:rsidR="008A4430" w:rsidRPr="009F2580" w:rsidRDefault="008A4430" w:rsidP="005A0D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8019D" w:rsidRPr="009F2580" w:rsidRDefault="00E8019D" w:rsidP="005A0D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56257" w:rsidRPr="009F2580" w:rsidRDefault="00E8019D" w:rsidP="005A0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rostřednictvím Radka Vondráčka, předsedy Poslanecké Sněmov</w:t>
      </w:r>
      <w:r w:rsidR="00156257" w:rsidRPr="009F2580">
        <w:rPr>
          <w:rFonts w:ascii="Times New Roman" w:hAnsi="Times New Roman" w:cs="Times New Roman"/>
          <w:sz w:val="28"/>
          <w:szCs w:val="28"/>
        </w:rPr>
        <w:t xml:space="preserve">ny Parlamentu České republiky 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4430" w:rsidRPr="009F2580">
        <w:rPr>
          <w:rFonts w:ascii="Times New Roman" w:hAnsi="Times New Roman" w:cs="Times New Roman"/>
          <w:sz w:val="28"/>
          <w:szCs w:val="28"/>
        </w:rPr>
        <w:t xml:space="preserve">      </w:t>
      </w:r>
      <w:r w:rsidR="005A0DAE">
        <w:rPr>
          <w:rFonts w:ascii="Times New Roman" w:hAnsi="Times New Roman" w:cs="Times New Roman"/>
          <w:sz w:val="28"/>
          <w:szCs w:val="28"/>
        </w:rPr>
        <w:t>v Praze dne 11. 6</w:t>
      </w:r>
      <w:r w:rsidR="00156257" w:rsidRPr="009F2580">
        <w:rPr>
          <w:rFonts w:ascii="Times New Roman" w:hAnsi="Times New Roman" w:cs="Times New Roman"/>
          <w:sz w:val="28"/>
          <w:szCs w:val="28"/>
        </w:rPr>
        <w:t>. 2019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56257" w:rsidP="005A0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Vážený pane předsedo vlády</w:t>
      </w:r>
      <w:r w:rsidR="001C5172" w:rsidRPr="009F2580">
        <w:rPr>
          <w:rFonts w:ascii="Times New Roman" w:hAnsi="Times New Roman" w:cs="Times New Roman"/>
          <w:sz w:val="28"/>
          <w:szCs w:val="28"/>
        </w:rPr>
        <w:t>,</w:t>
      </w:r>
    </w:p>
    <w:p w:rsidR="008A4430" w:rsidRPr="009F2580" w:rsidRDefault="008A4430" w:rsidP="005A0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5A0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5A0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ve smyslu článku 53 Ústavy České republiky, ve znění pozdějších ústavních změn a dle § 112  zákona č. 90/1995 Sb., o jednacím řádu Poslanecké sněmovny, </w:t>
      </w:r>
      <w:r w:rsidR="00A03BDD" w:rsidRPr="009F2580">
        <w:rPr>
          <w:rFonts w:ascii="Times New Roman" w:hAnsi="Times New Roman" w:cs="Times New Roman"/>
          <w:sz w:val="28"/>
          <w:szCs w:val="28"/>
        </w:rPr>
        <w:br/>
      </w:r>
      <w:r w:rsidRPr="009F2580">
        <w:rPr>
          <w:rFonts w:ascii="Times New Roman" w:hAnsi="Times New Roman" w:cs="Times New Roman"/>
          <w:sz w:val="28"/>
          <w:szCs w:val="28"/>
        </w:rPr>
        <w:t>ve znění pozdějších předpisů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80">
        <w:rPr>
          <w:rFonts w:ascii="Times New Roman" w:hAnsi="Times New Roman" w:cs="Times New Roman"/>
          <w:b/>
          <w:sz w:val="28"/>
          <w:szCs w:val="28"/>
        </w:rPr>
        <w:t>Vás interpeluji ve věci</w:t>
      </w:r>
      <w:r w:rsidR="00BB4C88" w:rsidRPr="009F2580">
        <w:rPr>
          <w:rFonts w:ascii="Times New Roman" w:hAnsi="Times New Roman" w:cs="Times New Roman"/>
          <w:b/>
          <w:sz w:val="28"/>
          <w:szCs w:val="28"/>
        </w:rPr>
        <w:t>: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88" w:rsidRPr="009F2580" w:rsidRDefault="00BB4C88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BF" w:rsidRPr="004C4BBF" w:rsidRDefault="004C4BBF" w:rsidP="004C4BBF">
      <w:pPr>
        <w:rPr>
          <w:rFonts w:ascii="Times New Roman" w:hAnsi="Times New Roman" w:cs="Times New Roman"/>
          <w:b/>
          <w:sz w:val="28"/>
          <w:szCs w:val="28"/>
        </w:rPr>
      </w:pPr>
      <w:r w:rsidRPr="004C4BBF">
        <w:rPr>
          <w:rFonts w:ascii="Times New Roman" w:hAnsi="Times New Roman" w:cs="Times New Roman"/>
          <w:b/>
          <w:sz w:val="28"/>
          <w:szCs w:val="28"/>
        </w:rPr>
        <w:t xml:space="preserve">poskytnutí informace o postoji premiéra a vlády České republiky </w:t>
      </w:r>
      <w:r w:rsidR="00000109">
        <w:rPr>
          <w:rFonts w:ascii="Times New Roman" w:hAnsi="Times New Roman" w:cs="Times New Roman"/>
          <w:b/>
          <w:sz w:val="28"/>
          <w:szCs w:val="28"/>
        </w:rPr>
        <w:br/>
      </w:r>
      <w:r w:rsidRPr="004C4BBF">
        <w:rPr>
          <w:rFonts w:ascii="Times New Roman" w:hAnsi="Times New Roman" w:cs="Times New Roman"/>
          <w:b/>
          <w:sz w:val="28"/>
          <w:szCs w:val="28"/>
        </w:rPr>
        <w:t>k tzv. sudetoněmecké problematice</w:t>
      </w:r>
    </w:p>
    <w:p w:rsidR="00054DCC" w:rsidRPr="009F2580" w:rsidRDefault="00054DCC" w:rsidP="00054DC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3E" w:rsidRPr="002B4CBB" w:rsidRDefault="00A03BDD" w:rsidP="00A03BDD">
      <w:pPr>
        <w:jc w:val="both"/>
        <w:rPr>
          <w:rFonts w:ascii="Times New Roman" w:hAnsi="Times New Roman" w:cs="Times New Roman"/>
          <w:sz w:val="28"/>
          <w:szCs w:val="28"/>
        </w:rPr>
      </w:pPr>
      <w:r w:rsidRPr="002B4CBB">
        <w:rPr>
          <w:rFonts w:ascii="Times New Roman" w:hAnsi="Times New Roman" w:cs="Times New Roman"/>
          <w:sz w:val="28"/>
          <w:szCs w:val="28"/>
        </w:rPr>
        <w:t xml:space="preserve">Vážený pane předsedo vlády, </w:t>
      </w:r>
    </w:p>
    <w:p w:rsidR="00D579C7" w:rsidRPr="002B4CBB" w:rsidRDefault="00D579C7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sklonku předchozího týdne proběhl v bavorském </w:t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Regensburgu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lší tradiční sjezd Sudetoněmeckého krajanského sdružení (SL). Na této akci vystoupil s projevem mj. i č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eský velvyslanec v Německu Tomáš Jan Podivínský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4BBF" w:rsidRPr="002B4CBB" w:rsidRDefault="00D579C7" w:rsidP="002B4CB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den z nejznámějších 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politický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ch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ředstavitel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ů tzv. sudetských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ěmců 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vysídlených po válce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základě mezinárodních dohod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 českých zemí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a dlouholetý předseda SL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4BBF"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Bernd Posselt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ystoupení velvyslance 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divínského ocenil 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a zdůraznil, že jeho zdravice byla</w:t>
      </w:r>
      <w:r w:rsidR="004C4BBF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iciálním </w:t>
      </w:r>
      <w:r w:rsidR="004C4BBF"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vládním vzkazem z České republiky.</w:t>
      </w:r>
    </w:p>
    <w:p w:rsidR="003A023E" w:rsidRPr="002B4CBB" w:rsidRDefault="00D579C7" w:rsidP="002B4CB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Vzhledem k tomu, že osoba velvyslance </w:t>
      </w:r>
      <w:r w:rsidR="002B4CBB"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ři všech svých veřejných aktivitách</w:t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2B4CBB"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reprezentuje Českou republiku (včetně její vlády), i </w:t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s vědomím toho, že jste </w:t>
      </w:r>
      <w:r w:rsidR="0000010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Vy </w:t>
      </w:r>
      <w:r w:rsidR="0000010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sám </w:t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následně označil myšlenku předáků SL</w:t>
      </w:r>
      <w:r w:rsid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a bavorské vládní strany CSU na to, </w:t>
      </w:r>
      <w:r w:rsidR="005A0DA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br/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že některý z následujících sjezdů SL by se mohl uskutečnit v České repubblice </w:t>
      </w:r>
      <w:r w:rsidR="005A0DA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br/>
      </w:r>
      <w:r w:rsidRPr="002B4C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za provokaci, se </w:t>
      </w:r>
      <w:r w:rsidRPr="002B4CBB">
        <w:rPr>
          <w:rFonts w:ascii="Times New Roman" w:hAnsi="Times New Roman" w:cs="Times New Roman"/>
          <w:noProof/>
          <w:sz w:val="28"/>
          <w:szCs w:val="28"/>
        </w:rPr>
        <w:t>Vás, vážený pane předsedo vlády, táži:</w:t>
      </w:r>
    </w:p>
    <w:p w:rsidR="003A023E" w:rsidRPr="002B4CBB" w:rsidRDefault="003A023E" w:rsidP="002B4CB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2580" w:rsidRPr="002B4CBB" w:rsidRDefault="00D579C7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ystoupil </w:t>
      </w:r>
      <w:r w:rsidR="002B4CBB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 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velvyslanec Podivínský na sjezdu SL s vědomím a souhlasem</w:t>
      </w:r>
      <w:r w:rsidR="002B4CBB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lády České republiky a jejího předsedy</w:t>
      </w:r>
      <w:r w:rsidR="009F2580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9F2580" w:rsidRPr="002B4CBB" w:rsidRDefault="002B4CBB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Souhlasíte s obsahem jeho vystoupení na tomto sjezdu?</w:t>
      </w:r>
    </w:p>
    <w:p w:rsidR="009F2580" w:rsidRPr="002B4CBB" w:rsidRDefault="002B4CBB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Pokud pan velvyslanec Podivínský vystoupil na sjezdu SL bez vědomí a souhlasu vlády ČR resp. jejího předsedy, budete z této skutečnosti vyvozovat nějaké důsledky</w:t>
      </w:r>
      <w:r w:rsidR="009F2580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9F2580" w:rsidRPr="002B4CBB" w:rsidRDefault="002B4CBB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ký je Váš osobní 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ztah a 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postoj, jakožto předs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dy vlády České republiky, 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k S</w:t>
      </w: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udetoněmeckému krajanskému sdružení</w:t>
      </w:r>
      <w:r w:rsidR="009F2580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B4CBB" w:rsidRPr="002B4CBB" w:rsidRDefault="00000109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ěla</w:t>
      </w:r>
      <w:r w:rsidR="002B4CBB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5A0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být tato organizace pro vládu </w:t>
      </w:r>
      <w:r w:rsidR="002B4CBB"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České republiky partnerem k jednání?</w:t>
      </w:r>
    </w:p>
    <w:p w:rsidR="002B4CBB" w:rsidRPr="002B4CBB" w:rsidRDefault="002B4CBB" w:rsidP="002B4C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Měli by se členové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lády České republiky, diplomaté a jiní funkcionáři </w:t>
      </w:r>
      <w:r w:rsidR="000001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a zaměstnanci úřadů státní správy </w:t>
      </w:r>
      <w:bookmarkStart w:id="0" w:name="_GoBack"/>
      <w:bookmarkEnd w:id="0"/>
      <w:r w:rsidRPr="002B4CBB">
        <w:rPr>
          <w:rFonts w:ascii="Times New Roman" w:hAnsi="Times New Roman" w:cs="Times New Roman"/>
          <w:sz w:val="28"/>
          <w:szCs w:val="28"/>
          <w:shd w:val="clear" w:color="auto" w:fill="FFFFFF"/>
        </w:rPr>
        <w:t>účastnit jejích akcí?</w:t>
      </w:r>
    </w:p>
    <w:p w:rsidR="00BA40B6" w:rsidRPr="009F2580" w:rsidRDefault="00BA40B6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Vážený pan</w:t>
      </w:r>
      <w:r w:rsidR="00054DCC" w:rsidRPr="009F2580">
        <w:rPr>
          <w:rFonts w:ascii="Times New Roman" w:hAnsi="Times New Roman" w:cs="Times New Roman"/>
          <w:sz w:val="28"/>
          <w:szCs w:val="28"/>
        </w:rPr>
        <w:t>e předsedo vlády</w:t>
      </w:r>
      <w:r w:rsidRPr="009F2580">
        <w:rPr>
          <w:rFonts w:ascii="Times New Roman" w:hAnsi="Times New Roman" w:cs="Times New Roman"/>
          <w:sz w:val="28"/>
          <w:szCs w:val="28"/>
        </w:rPr>
        <w:t xml:space="preserve">, Vaši odpověď očekávám </w:t>
      </w:r>
      <w:r w:rsidR="003F32EE" w:rsidRPr="009F2580">
        <w:rPr>
          <w:rFonts w:ascii="Times New Roman" w:hAnsi="Times New Roman" w:cs="Times New Roman"/>
          <w:sz w:val="28"/>
          <w:szCs w:val="28"/>
        </w:rPr>
        <w:t>v průběhu zákonné lhůty.</w:t>
      </w:r>
    </w:p>
    <w:p w:rsidR="009D6ED2" w:rsidRPr="009F2580" w:rsidRDefault="009D6ED2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F32EE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Děkuji Vám</w:t>
      </w: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S</w:t>
      </w:r>
      <w:r w:rsidR="008A4430" w:rsidRPr="009F2580">
        <w:rPr>
          <w:rFonts w:ascii="Times New Roman" w:hAnsi="Times New Roman" w:cs="Times New Roman"/>
          <w:sz w:val="28"/>
          <w:szCs w:val="28"/>
        </w:rPr>
        <w:t> </w:t>
      </w:r>
      <w:r w:rsidRPr="009F2580">
        <w:rPr>
          <w:rFonts w:ascii="Times New Roman" w:hAnsi="Times New Roman" w:cs="Times New Roman"/>
          <w:sz w:val="28"/>
          <w:szCs w:val="28"/>
        </w:rPr>
        <w:t>pozdravem</w:t>
      </w: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Mgr. Jiří Kobza</w:t>
      </w: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oslanec PS Parlamentu ČR</w:t>
      </w: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kobzaj@psp.cz</w:t>
      </w:r>
    </w:p>
    <w:p w:rsidR="00E8019D" w:rsidRPr="00E8019D" w:rsidRDefault="00E8019D" w:rsidP="00E8019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E8019D" w:rsidRPr="00E80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6EF0"/>
    <w:multiLevelType w:val="hybridMultilevel"/>
    <w:tmpl w:val="8B022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1233"/>
    <w:multiLevelType w:val="multilevel"/>
    <w:tmpl w:val="AF4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4248B"/>
    <w:multiLevelType w:val="multilevel"/>
    <w:tmpl w:val="1F7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D"/>
    <w:rsid w:val="00000109"/>
    <w:rsid w:val="00054DCC"/>
    <w:rsid w:val="00156257"/>
    <w:rsid w:val="001C5172"/>
    <w:rsid w:val="002B4CBB"/>
    <w:rsid w:val="003A023E"/>
    <w:rsid w:val="003A69BA"/>
    <w:rsid w:val="003B3B48"/>
    <w:rsid w:val="003E15A3"/>
    <w:rsid w:val="003E75DB"/>
    <w:rsid w:val="003F32EE"/>
    <w:rsid w:val="004C4BBF"/>
    <w:rsid w:val="004C68E2"/>
    <w:rsid w:val="004D080B"/>
    <w:rsid w:val="005A0DAE"/>
    <w:rsid w:val="005A54E3"/>
    <w:rsid w:val="005B229E"/>
    <w:rsid w:val="006231BB"/>
    <w:rsid w:val="00653433"/>
    <w:rsid w:val="00872EB9"/>
    <w:rsid w:val="008A4430"/>
    <w:rsid w:val="009D6ED2"/>
    <w:rsid w:val="009F2580"/>
    <w:rsid w:val="00A03BDD"/>
    <w:rsid w:val="00A336E2"/>
    <w:rsid w:val="00BA40B6"/>
    <w:rsid w:val="00BB4C88"/>
    <w:rsid w:val="00D579C7"/>
    <w:rsid w:val="00E8019D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D331"/>
  <w15:chartTrackingRefBased/>
  <w15:docId w15:val="{6AC5BD14-D3FC-437F-9393-F481BB4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s-person">
    <w:name w:val="rs-person"/>
    <w:basedOn w:val="Standardnpsmoodstavce"/>
    <w:rsid w:val="006231BB"/>
  </w:style>
  <w:style w:type="paragraph" w:styleId="Normlnweb">
    <w:name w:val="Normal (Web)"/>
    <w:basedOn w:val="Normln"/>
    <w:uiPriority w:val="99"/>
    <w:semiHidden/>
    <w:unhideWhenUsed/>
    <w:rsid w:val="0087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72EB9"/>
    <w:rPr>
      <w:i/>
      <w:iCs/>
    </w:rPr>
  </w:style>
  <w:style w:type="paragraph" w:styleId="Odstavecseseznamem">
    <w:name w:val="List Paragraph"/>
    <w:basedOn w:val="Normln"/>
    <w:uiPriority w:val="34"/>
    <w:qFormat/>
    <w:rsid w:val="006534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2049-66BA-486A-ACD6-1322B24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12</cp:revision>
  <cp:lastPrinted>2019-01-03T14:28:00Z</cp:lastPrinted>
  <dcterms:created xsi:type="dcterms:W3CDTF">2018-04-10T14:16:00Z</dcterms:created>
  <dcterms:modified xsi:type="dcterms:W3CDTF">2019-06-11T06:25:00Z</dcterms:modified>
</cp:coreProperties>
</file>